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38" w:rsidRPr="00A6533D" w:rsidRDefault="005F241D" w:rsidP="005F241D">
      <w:pPr>
        <w:jc w:val="center"/>
        <w:rPr>
          <w:sz w:val="32"/>
          <w:szCs w:val="32"/>
        </w:rPr>
      </w:pPr>
      <w:r w:rsidRPr="00A6533D">
        <w:rPr>
          <w:sz w:val="32"/>
          <w:szCs w:val="32"/>
        </w:rPr>
        <w:t>ZLATI REZ</w:t>
      </w:r>
    </w:p>
    <w:p w:rsidR="005F241D" w:rsidRDefault="00A6533D" w:rsidP="005F241D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718093" cy="2929790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latirez_shemailustr_s_kari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56" cy="29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3D" w:rsidRDefault="00A6533D" w:rsidP="005F241D">
      <w:pPr>
        <w:jc w:val="center"/>
      </w:pPr>
    </w:p>
    <w:p w:rsidR="00A6533D" w:rsidRDefault="00A6533D" w:rsidP="005F241D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691890" cy="2350696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tnica zlati re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06" cy="23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3D" w:rsidRDefault="00A6533D" w:rsidP="005F241D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653790" cy="2431432"/>
            <wp:effectExtent l="0" t="0" r="381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lati rez prim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72" cy="24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8F" w:rsidRDefault="008F6B0D">
      <w:r>
        <w:lastRenderedPageBreak/>
        <w:t>Zlati rez je mate</w:t>
      </w:r>
      <w:r w:rsidR="002208EB">
        <w:t>matično razmerje, ki ga lahko ponazorimo z razdelitvijo daljice na dva neenaka dela tako, da je razmerje manjšega proti večjemu enako razmerju večjega proti celotni dolžini stranice.</w:t>
      </w:r>
    </w:p>
    <w:p w:rsidR="00B8008F" w:rsidRDefault="00B8008F">
      <w:r>
        <w:t>Toliko zanimivosti iz matematičnega sveta. Naj poenostavimo. Zgoraj imate primer iz matematike, primer iz narave in likovni izdelek. Zlati rez se pojavlja tudi v naravi, prav zato je tako zanimiv.</w:t>
      </w:r>
    </w:p>
    <w:p w:rsidR="00C673DB" w:rsidRDefault="00B7217B">
      <w:pPr>
        <w:rPr>
          <w:noProof/>
          <w:lang w:eastAsia="sl-SI"/>
        </w:rPr>
      </w:pP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>
            <wp:extent cx="2278380" cy="1446206"/>
            <wp:effectExtent l="0" t="0" r="762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lati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18" cy="14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</w:t>
      </w:r>
      <w:r w:rsidR="00812661">
        <w:rPr>
          <w:noProof/>
          <w:lang w:eastAsia="sl-SI"/>
        </w:rPr>
        <w:drawing>
          <wp:inline distT="0" distB="0" distL="0" distR="0" wp14:anchorId="12733CB8" wp14:editId="69ED232D">
            <wp:extent cx="2228018" cy="1435735"/>
            <wp:effectExtent l="0" t="0" r="127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bonacci-3990297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81" cy="14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DB" w:rsidRDefault="00C673DB">
      <w:pPr>
        <w:rPr>
          <w:noProof/>
          <w:lang w:eastAsia="sl-SI"/>
        </w:rPr>
      </w:pPr>
      <w:r>
        <w:rPr>
          <w:noProof/>
          <w:lang w:eastAsia="sl-SI"/>
        </w:rPr>
        <w:t>Likovna naloga: S pomočjo zlatega reza izdelaj vzorec.</w:t>
      </w:r>
    </w:p>
    <w:p w:rsidR="00E62CB2" w:rsidRDefault="00C673DB">
      <w:pPr>
        <w:rPr>
          <w:noProof/>
          <w:lang w:eastAsia="sl-SI"/>
        </w:rPr>
      </w:pPr>
      <w:r>
        <w:rPr>
          <w:noProof/>
          <w:lang w:eastAsia="sl-SI"/>
        </w:rPr>
        <w:t xml:space="preserve">Ne rabiš natančnega matematičnega prerisovanja zlatega reza, ga pa poskušaj narediti po občutku z opazovanjem danih primerov. Nariši »polžka« zlatega reza, lahko ga </w:t>
      </w:r>
      <w:r w:rsidR="00E62CB2">
        <w:rPr>
          <w:noProof/>
          <w:lang w:eastAsia="sl-SI"/>
        </w:rPr>
        <w:t>prerišeš iz priloženega primera. V praznega polžka nariši svoj vzorec. V vzorcu lahko ponavljaš različne motive okraska, geometrijske like, rastlinske, živalske, itd. Uporabiš lahko barvice in flomastre. Vrednoti se podobnost z zlatim rezom, izvirno in natančno izdelan vzorec ter vložen trud. Veliko ustvarjalnosti.</w:t>
      </w:r>
    </w:p>
    <w:p w:rsidR="00D23809" w:rsidRDefault="00D23809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2939034" cy="209931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lati rez v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77" cy="21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</w:t>
      </w:r>
      <w:bookmarkStart w:id="0" w:name="_GoBack"/>
      <w:r>
        <w:rPr>
          <w:noProof/>
          <w:lang w:eastAsia="sl-SI"/>
        </w:rPr>
        <w:drawing>
          <wp:inline distT="0" distB="0" distL="0" distR="0">
            <wp:extent cx="2143125" cy="21431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533D" w:rsidRDefault="00A6533D">
      <w:r>
        <w:br w:type="page"/>
      </w:r>
    </w:p>
    <w:p w:rsidR="00A6533D" w:rsidRDefault="00A6533D" w:rsidP="005F241D">
      <w:pPr>
        <w:jc w:val="center"/>
      </w:pPr>
    </w:p>
    <w:sectPr w:rsidR="00A65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3F"/>
    <w:rsid w:val="000F6662"/>
    <w:rsid w:val="002208EB"/>
    <w:rsid w:val="005F241D"/>
    <w:rsid w:val="00797838"/>
    <w:rsid w:val="00812661"/>
    <w:rsid w:val="008F6B0D"/>
    <w:rsid w:val="00A6533D"/>
    <w:rsid w:val="00B7217B"/>
    <w:rsid w:val="00B8008F"/>
    <w:rsid w:val="00C673DB"/>
    <w:rsid w:val="00D23809"/>
    <w:rsid w:val="00E36A3F"/>
    <w:rsid w:val="00E6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5D72D-E585-4B77-ACA6-0C452A9E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8907F0-B08C-4B9C-AA26-7BD39EC6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4</cp:revision>
  <dcterms:created xsi:type="dcterms:W3CDTF">2021-12-03T12:11:00Z</dcterms:created>
  <dcterms:modified xsi:type="dcterms:W3CDTF">2021-12-03T12:44:00Z</dcterms:modified>
</cp:coreProperties>
</file>